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A305C3" w:rsidRDefault="00512372" w:rsidP="007E7EB8">
      <w:pPr>
        <w:jc w:val="both"/>
        <w:rPr>
          <w:rFonts w:ascii="Arial" w:hAnsi="Arial" w:cs="Arial"/>
          <w:bCs/>
          <w:iCs/>
        </w:rPr>
      </w:pPr>
      <w:r w:rsidRPr="00A305C3">
        <w:rPr>
          <w:rFonts w:ascii="Arial" w:hAnsi="Arial" w:cs="Arial"/>
        </w:rPr>
        <w:t>(</w:t>
      </w:r>
      <w:r w:rsidR="0012240E">
        <w:rPr>
          <w:rFonts w:ascii="Arial" w:hAnsi="Arial" w:cs="Arial"/>
        </w:rPr>
        <w:t>Dane</w:t>
      </w:r>
      <w:r w:rsidRPr="00A305C3">
        <w:rPr>
          <w:rFonts w:ascii="Arial" w:hAnsi="Arial" w:cs="Arial"/>
        </w:rPr>
        <w:t xml:space="preserve"> </w:t>
      </w:r>
      <w:bookmarkStart w:id="0" w:name="_Hlk72327688"/>
      <w:r w:rsidR="005F5BBA" w:rsidRPr="00A305C3">
        <w:rPr>
          <w:rFonts w:ascii="Arial" w:hAnsi="Arial" w:cs="Arial"/>
        </w:rPr>
        <w:t>Podmiotu</w:t>
      </w:r>
      <w:r w:rsidR="007E7EB8" w:rsidRPr="00A305C3">
        <w:rPr>
          <w:rFonts w:ascii="Arial" w:hAnsi="Arial" w:cs="Arial"/>
        </w:rPr>
        <w:t xml:space="preserve"> </w:t>
      </w:r>
      <w:r w:rsidR="007E7EB8" w:rsidRPr="00A305C3">
        <w:rPr>
          <w:rFonts w:ascii="Arial" w:hAnsi="Arial" w:cs="Arial"/>
          <w:bCs/>
          <w:iCs/>
        </w:rPr>
        <w:t>oddającego potencjał</w:t>
      </w:r>
    </w:p>
    <w:p w14:paraId="3D7F1F3E" w14:textId="5EC9B0C5" w:rsidR="00512372" w:rsidRDefault="007E7EB8" w:rsidP="007E7EB8">
      <w:pPr>
        <w:rPr>
          <w:rFonts w:ascii="Arial" w:hAnsi="Arial" w:cs="Arial"/>
        </w:rPr>
      </w:pPr>
      <w:r w:rsidRPr="00A305C3">
        <w:rPr>
          <w:rFonts w:ascii="Arial" w:hAnsi="Arial" w:cs="Arial"/>
          <w:bCs/>
          <w:iCs/>
        </w:rPr>
        <w:t xml:space="preserve">w dyspozycję </w:t>
      </w:r>
      <w:r w:rsidR="00D63008" w:rsidRPr="00A305C3">
        <w:rPr>
          <w:rFonts w:ascii="Arial" w:hAnsi="Arial" w:cs="Arial"/>
          <w:bCs/>
          <w:iCs/>
        </w:rPr>
        <w:t>W</w:t>
      </w:r>
      <w:r w:rsidRPr="00A305C3">
        <w:rPr>
          <w:rFonts w:ascii="Arial" w:hAnsi="Arial" w:cs="Arial"/>
          <w:bCs/>
          <w:iCs/>
        </w:rPr>
        <w:t>ykonawcy</w:t>
      </w:r>
      <w:bookmarkEnd w:id="0"/>
      <w:r w:rsidR="00512372" w:rsidRPr="00A305C3">
        <w:rPr>
          <w:rFonts w:ascii="Arial" w:hAnsi="Arial" w:cs="Arial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77777777" w:rsidR="00DD0BEC" w:rsidRPr="00A305C3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5FB790AD" w14:textId="77777777" w:rsidR="007C3533" w:rsidRPr="0066358F" w:rsidRDefault="007C3533" w:rsidP="007C3533">
      <w:pPr>
        <w:jc w:val="both"/>
        <w:rPr>
          <w:rFonts w:ascii="Arial" w:hAnsi="Arial" w:cs="Arial"/>
          <w:b/>
          <w:sz w:val="22"/>
          <w:szCs w:val="22"/>
        </w:rPr>
      </w:pPr>
      <w:r w:rsidRPr="0066358F">
        <w:rPr>
          <w:rFonts w:ascii="Arial" w:hAnsi="Arial" w:cs="Arial"/>
          <w:sz w:val="22"/>
          <w:szCs w:val="22"/>
        </w:rPr>
        <w:t>Nazwa zamówienia:</w:t>
      </w:r>
      <w:r w:rsidRPr="0066358F">
        <w:rPr>
          <w:rFonts w:ascii="Arial" w:hAnsi="Arial" w:cs="Arial"/>
          <w:b/>
          <w:sz w:val="22"/>
          <w:szCs w:val="22"/>
        </w:rPr>
        <w:t xml:space="preserve"> Kompleksowa organizacja usługi szkoleniowej dla 6 grup po 12 osób przyszłej kadry mieszkań wspomaganych. </w:t>
      </w:r>
    </w:p>
    <w:p w14:paraId="203614E4" w14:textId="77777777" w:rsidR="007C3533" w:rsidRPr="0066358F" w:rsidRDefault="007C3533" w:rsidP="007C3533">
      <w:pPr>
        <w:jc w:val="both"/>
        <w:rPr>
          <w:rFonts w:ascii="Arial" w:hAnsi="Arial" w:cs="Arial"/>
          <w:b/>
          <w:sz w:val="22"/>
          <w:szCs w:val="22"/>
        </w:rPr>
      </w:pPr>
    </w:p>
    <w:p w14:paraId="55CC32B6" w14:textId="6FA0E411" w:rsidR="007C3533" w:rsidRPr="009E5D99" w:rsidRDefault="007C3533" w:rsidP="007C3533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E5D99">
        <w:rPr>
          <w:rFonts w:ascii="Arial" w:hAnsi="Arial" w:cs="Arial"/>
          <w:bCs/>
          <w:i/>
          <w:iCs/>
          <w:sz w:val="22"/>
          <w:szCs w:val="22"/>
        </w:rPr>
        <w:t xml:space="preserve">Zamówienie realizowane jest z projektu „Niezależne życie – wypracowanie standardu </w:t>
      </w:r>
      <w:r w:rsidRPr="009E5D99">
        <w:rPr>
          <w:rFonts w:ascii="Arial" w:hAnsi="Arial" w:cs="Arial"/>
          <w:bCs/>
          <w:i/>
          <w:iCs/>
          <w:sz w:val="22"/>
          <w:szCs w:val="22"/>
        </w:rPr>
        <w:br/>
        <w:t xml:space="preserve">i przeprowadzenie pilotażu w zakresie usług mieszkalnictwa wspomaganego dla osób </w:t>
      </w:r>
      <w:r w:rsidR="009E5D99">
        <w:rPr>
          <w:rFonts w:ascii="Arial" w:hAnsi="Arial" w:cs="Arial"/>
          <w:bCs/>
          <w:i/>
          <w:iCs/>
          <w:sz w:val="22"/>
          <w:szCs w:val="22"/>
        </w:rPr>
        <w:br/>
      </w:r>
      <w:r w:rsidRPr="009E5D99">
        <w:rPr>
          <w:rFonts w:ascii="Arial" w:hAnsi="Arial" w:cs="Arial"/>
          <w:bCs/>
          <w:i/>
          <w:iCs/>
          <w:sz w:val="22"/>
          <w:szCs w:val="22"/>
        </w:rPr>
        <w:t>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.</w:t>
      </w:r>
    </w:p>
    <w:p w14:paraId="15C25FB0" w14:textId="77777777" w:rsidR="007C3533" w:rsidRPr="0066358F" w:rsidRDefault="007C3533" w:rsidP="007C35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lastRenderedPageBreak/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28C600D8" w:rsidR="00DD0BEC" w:rsidRPr="00A305C3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TAK / NIE* </w:t>
      </w:r>
    </w:p>
    <w:p w14:paraId="3D7F1F62" w14:textId="77777777" w:rsidR="00512372" w:rsidRPr="00A305C3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6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………….……., dnia ………….……. r.</w:t>
      </w:r>
    </w:p>
    <w:p w14:paraId="3D7F1F67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8" w14:textId="77777777" w:rsidR="007C5647" w:rsidRDefault="007C5647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9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B" w14:textId="77777777" w:rsidR="00A305C3" w:rsidRP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C" w14:textId="77777777" w:rsidR="00512372" w:rsidRPr="00A305C3" w:rsidRDefault="00D63008" w:rsidP="00D63008">
      <w:pPr>
        <w:autoSpaceDE w:val="0"/>
        <w:autoSpaceDN w:val="0"/>
        <w:adjustRightInd w:val="0"/>
        <w:ind w:left="4536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..</w:t>
      </w:r>
      <w:r w:rsidR="00512372" w:rsidRPr="00A305C3">
        <w:rPr>
          <w:rFonts w:ascii="Arial" w:eastAsiaTheme="minorHAnsi" w:hAnsi="Arial" w:cs="Arial"/>
          <w:lang w:eastAsia="en-US"/>
        </w:rPr>
        <w:t>….………………………………………</w:t>
      </w:r>
      <w:r w:rsidR="00A305C3">
        <w:rPr>
          <w:rFonts w:ascii="Arial" w:eastAsiaTheme="minorHAnsi" w:hAnsi="Arial" w:cs="Arial"/>
          <w:lang w:eastAsia="en-US"/>
        </w:rPr>
        <w:t>…</w:t>
      </w:r>
    </w:p>
    <w:p w14:paraId="3D7F1F6D" w14:textId="77777777" w:rsidR="0038388F" w:rsidRPr="00A305C3" w:rsidRDefault="0038388F" w:rsidP="00512372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>(</w:t>
      </w:r>
      <w:r w:rsidR="00512372" w:rsidRPr="00A305C3">
        <w:rPr>
          <w:rFonts w:ascii="Arial" w:hAnsi="Arial" w:cs="Arial"/>
          <w:sz w:val="18"/>
          <w:szCs w:val="18"/>
        </w:rPr>
        <w:t xml:space="preserve">upełnomocniony przedstawiciel Podmiotu zobowiązującego się do oddania </w:t>
      </w:r>
    </w:p>
    <w:p w14:paraId="3D7F1F6E" w14:textId="77777777" w:rsidR="00512372" w:rsidRPr="00A305C3" w:rsidRDefault="00512372" w:rsidP="0038388F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 xml:space="preserve">do </w:t>
      </w:r>
      <w:r w:rsidR="0038388F" w:rsidRPr="00A305C3">
        <w:rPr>
          <w:rFonts w:ascii="Arial" w:hAnsi="Arial" w:cs="Arial"/>
          <w:sz w:val="18"/>
          <w:szCs w:val="18"/>
        </w:rPr>
        <w:t xml:space="preserve"> </w:t>
      </w:r>
      <w:r w:rsidRPr="00A305C3">
        <w:rPr>
          <w:rFonts w:ascii="Arial" w:hAnsi="Arial" w:cs="Arial"/>
          <w:sz w:val="18"/>
          <w:szCs w:val="18"/>
        </w:rPr>
        <w:t xml:space="preserve">dyspozycji niezbędnych zasobów na </w:t>
      </w:r>
      <w:r w:rsidR="0038388F" w:rsidRPr="00A305C3">
        <w:rPr>
          <w:rFonts w:ascii="Arial" w:hAnsi="Arial" w:cs="Arial"/>
          <w:sz w:val="18"/>
          <w:szCs w:val="18"/>
        </w:rPr>
        <w:t>potrzeby realizacji zamówienia)</w:t>
      </w: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1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</w:t>
      </w:r>
      <w:r w:rsidR="009E5D99" w:rsidRPr="009E5D99">
        <w:rPr>
          <w:rFonts w:ascii="Arial" w:hAnsi="Arial" w:cs="Arial"/>
          <w:bCs/>
          <w:iCs/>
          <w:color w:val="FF0000"/>
        </w:rPr>
        <w:t xml:space="preserve"> </w:t>
      </w:r>
      <w:r w:rsidR="009E5D99" w:rsidRPr="009E5D99">
        <w:rPr>
          <w:rFonts w:ascii="Arial" w:hAnsi="Arial" w:cs="Arial"/>
          <w:bCs/>
          <w:iCs/>
          <w:color w:val="FF0000"/>
        </w:rPr>
        <w:t>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1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1F82" w14:textId="77777777" w:rsidR="008B1154" w:rsidRDefault="008B1154" w:rsidP="00512372">
      <w:r>
        <w:separator/>
      </w:r>
    </w:p>
  </w:endnote>
  <w:endnote w:type="continuationSeparator" w:id="0">
    <w:p w14:paraId="3D7F1F83" w14:textId="77777777" w:rsidR="008B1154" w:rsidRDefault="008B1154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1F80" w14:textId="77777777" w:rsidR="008B1154" w:rsidRDefault="008B1154" w:rsidP="00512372">
      <w:r>
        <w:separator/>
      </w:r>
    </w:p>
  </w:footnote>
  <w:footnote w:type="continuationSeparator" w:id="0">
    <w:p w14:paraId="3D7F1F81" w14:textId="77777777" w:rsidR="008B1154" w:rsidRDefault="008B1154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77777777" w:rsidR="007C3533" w:rsidRPr="0066358F" w:rsidRDefault="007C3533" w:rsidP="007C3533">
    <w:pPr>
      <w:pStyle w:val="Nagwek"/>
      <w:jc w:val="center"/>
      <w:rPr>
        <w:sz w:val="22"/>
        <w:szCs w:val="22"/>
      </w:rPr>
    </w:pPr>
    <w:r w:rsidRPr="0066358F">
      <w:rPr>
        <w:noProof/>
        <w:sz w:val="22"/>
        <w:szCs w:val="22"/>
      </w:rPr>
      <w:drawing>
        <wp:inline distT="0" distB="0" distL="0" distR="0" wp14:anchorId="5D48E655" wp14:editId="50B932A7">
          <wp:extent cx="5760720" cy="885190"/>
          <wp:effectExtent l="0" t="0" r="0" b="0"/>
          <wp:docPr id="4" name="Obraz 4" descr="\\serwer\finanse$\PROJEKTY RPOP,POWER\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erwer\finanse$\PROJEKTY RPOP,POWER\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FCD9E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1FB50B26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6.2021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9E5D99">
      <w:rPr>
        <w:rFonts w:ascii="Arial" w:hAnsi="Arial" w:cs="Arial"/>
        <w:i/>
        <w:iCs/>
        <w:sz w:val="22"/>
        <w:szCs w:val="22"/>
      </w:rPr>
      <w:t>Załącznik nr 3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C47D5"/>
    <w:rsid w:val="002134C0"/>
    <w:rsid w:val="002A0C93"/>
    <w:rsid w:val="002C7B5C"/>
    <w:rsid w:val="003109C0"/>
    <w:rsid w:val="0038388F"/>
    <w:rsid w:val="00395CC0"/>
    <w:rsid w:val="004A6266"/>
    <w:rsid w:val="004B3D45"/>
    <w:rsid w:val="00512372"/>
    <w:rsid w:val="005F5BBA"/>
    <w:rsid w:val="005F7839"/>
    <w:rsid w:val="0061425B"/>
    <w:rsid w:val="00745EE6"/>
    <w:rsid w:val="0076359C"/>
    <w:rsid w:val="00763AB5"/>
    <w:rsid w:val="007B5C01"/>
    <w:rsid w:val="007C3533"/>
    <w:rsid w:val="007C5647"/>
    <w:rsid w:val="007E7EB8"/>
    <w:rsid w:val="008B1154"/>
    <w:rsid w:val="008B43D8"/>
    <w:rsid w:val="008D5321"/>
    <w:rsid w:val="009E5D99"/>
    <w:rsid w:val="00A305C3"/>
    <w:rsid w:val="00A476DB"/>
    <w:rsid w:val="00AA2A10"/>
    <w:rsid w:val="00AA2EF8"/>
    <w:rsid w:val="00AA3966"/>
    <w:rsid w:val="00BF2743"/>
    <w:rsid w:val="00C256A9"/>
    <w:rsid w:val="00C4109F"/>
    <w:rsid w:val="00C70672"/>
    <w:rsid w:val="00C823BA"/>
    <w:rsid w:val="00CC0E86"/>
    <w:rsid w:val="00CD7282"/>
    <w:rsid w:val="00D63008"/>
    <w:rsid w:val="00DA25FD"/>
    <w:rsid w:val="00DD0BEC"/>
    <w:rsid w:val="00E24B37"/>
    <w:rsid w:val="00E531B7"/>
    <w:rsid w:val="00E85689"/>
    <w:rsid w:val="00EC1E2E"/>
    <w:rsid w:val="00ED0B97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28</cp:revision>
  <cp:lastPrinted>2020-03-11T11:06:00Z</cp:lastPrinted>
  <dcterms:created xsi:type="dcterms:W3CDTF">2016-09-22T12:42:00Z</dcterms:created>
  <dcterms:modified xsi:type="dcterms:W3CDTF">2021-05-19T12:41:00Z</dcterms:modified>
</cp:coreProperties>
</file>